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5797546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4C7341">
        <w:t>September</w:t>
      </w:r>
      <w:r w:rsidR="004E3651">
        <w:t xml:space="preserve"> </w:t>
      </w:r>
      <w:r w:rsidR="0036603E">
        <w:t>2</w:t>
      </w:r>
      <w:r w:rsidR="00AA6B09">
        <w:t>8</w:t>
      </w:r>
      <w:r w:rsidR="004E3651">
        <w:t>,</w:t>
      </w:r>
      <w:r w:rsidR="00E26735">
        <w:t xml:space="preserve">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51E29BE2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AA6B09">
        <w:t>October 03,</w:t>
      </w:r>
      <w:r w:rsidR="00A91A8F">
        <w:t xml:space="preserve">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41CBCE45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8522B4">
        <w:t>t</w:t>
      </w:r>
      <w:r w:rsidR="004E3651">
        <w:t>wo</w:t>
      </w:r>
      <w:r w:rsidR="008522B4">
        <w:t xml:space="preserve"> </w:t>
      </w:r>
      <w:r w:rsidR="00A110EC">
        <w:t>ch</w:t>
      </w:r>
      <w:r w:rsidR="002D4071" w:rsidRPr="008F3F84">
        <w:t>eck run</w:t>
      </w:r>
      <w:r w:rsidR="008522B4">
        <w:t>s</w:t>
      </w:r>
      <w:r w:rsidR="002D4071" w:rsidRPr="008F3F84">
        <w:t xml:space="preserve"> and </w:t>
      </w:r>
      <w:r w:rsidR="006C63B7">
        <w:t>one</w:t>
      </w:r>
      <w:r w:rsidR="002D4071" w:rsidRPr="008F3F84">
        <w:t xml:space="preserve"> EFT run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536774B2" w:rsidR="00360456" w:rsidRDefault="00686B45" w:rsidP="00515A23">
      <w:pPr>
        <w:pStyle w:val="BodyText"/>
        <w:ind w:left="0"/>
      </w:pPr>
      <w:r>
        <w:object w:dxaOrig="8124" w:dyaOrig="5897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27.5pt;height:322.5pt" o:ole="">
            <v:imagedata r:id="rId10" o:title=""/>
          </v:shape>
          <o:OLEObject Type="Embed" ProgID="Excel.Sheet.12" ShapeID="_x0000_i1035" DrawAspect="Content" ObjectID="_1757508642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D5E8" w14:textId="77777777" w:rsidR="00E521CE" w:rsidRDefault="00E521CE" w:rsidP="00C410C8">
      <w:r>
        <w:separator/>
      </w:r>
    </w:p>
  </w:endnote>
  <w:endnote w:type="continuationSeparator" w:id="0">
    <w:p w14:paraId="21F63D3A" w14:textId="77777777" w:rsidR="00E521CE" w:rsidRDefault="00E521CE" w:rsidP="00C410C8">
      <w:r>
        <w:continuationSeparator/>
      </w:r>
    </w:p>
  </w:endnote>
  <w:endnote w:type="continuationNotice" w:id="1">
    <w:p w14:paraId="17ECFC39" w14:textId="77777777" w:rsidR="00E521CE" w:rsidRDefault="00E52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9410E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CE2BE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9A282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28088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B1B8" w14:textId="77777777" w:rsidR="00E521CE" w:rsidRDefault="00E521CE" w:rsidP="00C410C8">
      <w:r>
        <w:separator/>
      </w:r>
    </w:p>
  </w:footnote>
  <w:footnote w:type="continuationSeparator" w:id="0">
    <w:p w14:paraId="48C78ABD" w14:textId="77777777" w:rsidR="00E521CE" w:rsidRDefault="00E521CE" w:rsidP="00C410C8">
      <w:r>
        <w:continuationSeparator/>
      </w:r>
    </w:p>
  </w:footnote>
  <w:footnote w:type="continuationNotice" w:id="1">
    <w:p w14:paraId="00611F3B" w14:textId="77777777" w:rsidR="00E521CE" w:rsidRDefault="00E52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8EF"/>
    <w:rsid w:val="00033E37"/>
    <w:rsid w:val="00034500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15FA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C7A75"/>
    <w:rsid w:val="000D5726"/>
    <w:rsid w:val="000D667A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1A83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112B"/>
    <w:rsid w:val="00123564"/>
    <w:rsid w:val="0012683C"/>
    <w:rsid w:val="00127A95"/>
    <w:rsid w:val="001303A7"/>
    <w:rsid w:val="00136CEB"/>
    <w:rsid w:val="00136EC8"/>
    <w:rsid w:val="001411A7"/>
    <w:rsid w:val="00141669"/>
    <w:rsid w:val="0014242B"/>
    <w:rsid w:val="0014277A"/>
    <w:rsid w:val="00144514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67CF0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11C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44D"/>
    <w:rsid w:val="001E06E3"/>
    <w:rsid w:val="001E2355"/>
    <w:rsid w:val="001E2688"/>
    <w:rsid w:val="001E27FD"/>
    <w:rsid w:val="001E3944"/>
    <w:rsid w:val="001F3D31"/>
    <w:rsid w:val="001F444E"/>
    <w:rsid w:val="00200427"/>
    <w:rsid w:val="00200E3A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10A"/>
    <w:rsid w:val="00242602"/>
    <w:rsid w:val="002426E8"/>
    <w:rsid w:val="0024543F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0397"/>
    <w:rsid w:val="00281169"/>
    <w:rsid w:val="002838CF"/>
    <w:rsid w:val="00284DFD"/>
    <w:rsid w:val="002851FF"/>
    <w:rsid w:val="002873C7"/>
    <w:rsid w:val="00287C5D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5F45"/>
    <w:rsid w:val="002D7666"/>
    <w:rsid w:val="002E06E8"/>
    <w:rsid w:val="002E4576"/>
    <w:rsid w:val="002E4CAD"/>
    <w:rsid w:val="002E6CA9"/>
    <w:rsid w:val="002E7BB5"/>
    <w:rsid w:val="002F13D7"/>
    <w:rsid w:val="002F3A44"/>
    <w:rsid w:val="002F3A78"/>
    <w:rsid w:val="002F40AB"/>
    <w:rsid w:val="002F465D"/>
    <w:rsid w:val="002F5BCE"/>
    <w:rsid w:val="002F5F24"/>
    <w:rsid w:val="002F6673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BAF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2C1F"/>
    <w:rsid w:val="0036470F"/>
    <w:rsid w:val="0036603E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581C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D714B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180"/>
    <w:rsid w:val="004B330A"/>
    <w:rsid w:val="004B6F06"/>
    <w:rsid w:val="004B7EF9"/>
    <w:rsid w:val="004C212F"/>
    <w:rsid w:val="004C2F88"/>
    <w:rsid w:val="004C45E0"/>
    <w:rsid w:val="004C4A9A"/>
    <w:rsid w:val="004C5D58"/>
    <w:rsid w:val="004C6411"/>
    <w:rsid w:val="004C6C21"/>
    <w:rsid w:val="004C6F8F"/>
    <w:rsid w:val="004C7341"/>
    <w:rsid w:val="004C7733"/>
    <w:rsid w:val="004D1D4C"/>
    <w:rsid w:val="004D33D6"/>
    <w:rsid w:val="004D6A86"/>
    <w:rsid w:val="004D707C"/>
    <w:rsid w:val="004E1A58"/>
    <w:rsid w:val="004E2649"/>
    <w:rsid w:val="004E3651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075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0BE0"/>
    <w:rsid w:val="0060207B"/>
    <w:rsid w:val="006024B0"/>
    <w:rsid w:val="00602A92"/>
    <w:rsid w:val="00603298"/>
    <w:rsid w:val="00604E5F"/>
    <w:rsid w:val="00614092"/>
    <w:rsid w:val="00614AC0"/>
    <w:rsid w:val="00615F4C"/>
    <w:rsid w:val="006200B4"/>
    <w:rsid w:val="0062064B"/>
    <w:rsid w:val="006208E8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253"/>
    <w:rsid w:val="00680694"/>
    <w:rsid w:val="006818FF"/>
    <w:rsid w:val="006829E2"/>
    <w:rsid w:val="00682FDA"/>
    <w:rsid w:val="0068476E"/>
    <w:rsid w:val="00686518"/>
    <w:rsid w:val="0068675B"/>
    <w:rsid w:val="00686B45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C63B7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15F5D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0F96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6A09"/>
    <w:rsid w:val="00786E7B"/>
    <w:rsid w:val="00787492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C5185"/>
    <w:rsid w:val="007D0874"/>
    <w:rsid w:val="007D2CA6"/>
    <w:rsid w:val="007D3866"/>
    <w:rsid w:val="007D4B18"/>
    <w:rsid w:val="007D545D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0B5B"/>
    <w:rsid w:val="008522B4"/>
    <w:rsid w:val="00854912"/>
    <w:rsid w:val="008553C2"/>
    <w:rsid w:val="0085543C"/>
    <w:rsid w:val="00857E00"/>
    <w:rsid w:val="00861219"/>
    <w:rsid w:val="00861B57"/>
    <w:rsid w:val="00861FCE"/>
    <w:rsid w:val="0086390D"/>
    <w:rsid w:val="00864477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B40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49DC"/>
    <w:rsid w:val="009460DA"/>
    <w:rsid w:val="0094690E"/>
    <w:rsid w:val="009473B2"/>
    <w:rsid w:val="009476D7"/>
    <w:rsid w:val="00947D61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A7A31"/>
    <w:rsid w:val="009B0A47"/>
    <w:rsid w:val="009B1F7F"/>
    <w:rsid w:val="009B3D01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05E5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10EC"/>
    <w:rsid w:val="00A14B77"/>
    <w:rsid w:val="00A166B2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2DD"/>
    <w:rsid w:val="00AA179C"/>
    <w:rsid w:val="00AA1E5B"/>
    <w:rsid w:val="00AA46BC"/>
    <w:rsid w:val="00AA5096"/>
    <w:rsid w:val="00AA5D7D"/>
    <w:rsid w:val="00AA65D5"/>
    <w:rsid w:val="00AA6B09"/>
    <w:rsid w:val="00AA6E86"/>
    <w:rsid w:val="00AA6E97"/>
    <w:rsid w:val="00AA72D7"/>
    <w:rsid w:val="00AA77A3"/>
    <w:rsid w:val="00AB0251"/>
    <w:rsid w:val="00AB2E5B"/>
    <w:rsid w:val="00AB63CC"/>
    <w:rsid w:val="00AB7C65"/>
    <w:rsid w:val="00AC19C2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6E9C"/>
    <w:rsid w:val="00AF7E40"/>
    <w:rsid w:val="00B00362"/>
    <w:rsid w:val="00B0567C"/>
    <w:rsid w:val="00B05CB0"/>
    <w:rsid w:val="00B061B5"/>
    <w:rsid w:val="00B06365"/>
    <w:rsid w:val="00B10388"/>
    <w:rsid w:val="00B22DFD"/>
    <w:rsid w:val="00B24DF6"/>
    <w:rsid w:val="00B26C4B"/>
    <w:rsid w:val="00B27842"/>
    <w:rsid w:val="00B27F86"/>
    <w:rsid w:val="00B310CF"/>
    <w:rsid w:val="00B32360"/>
    <w:rsid w:val="00B32D6B"/>
    <w:rsid w:val="00B338BA"/>
    <w:rsid w:val="00B34BD7"/>
    <w:rsid w:val="00B36CC4"/>
    <w:rsid w:val="00B42310"/>
    <w:rsid w:val="00B43518"/>
    <w:rsid w:val="00B45A6A"/>
    <w:rsid w:val="00B465D0"/>
    <w:rsid w:val="00B5023F"/>
    <w:rsid w:val="00B515FE"/>
    <w:rsid w:val="00B545D7"/>
    <w:rsid w:val="00B54958"/>
    <w:rsid w:val="00B54AD1"/>
    <w:rsid w:val="00B54FE8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689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5AB"/>
    <w:rsid w:val="00C25E43"/>
    <w:rsid w:val="00C26FD8"/>
    <w:rsid w:val="00C27A4C"/>
    <w:rsid w:val="00C31C42"/>
    <w:rsid w:val="00C33D7A"/>
    <w:rsid w:val="00C37E28"/>
    <w:rsid w:val="00C405D1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05C6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943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4AD4"/>
    <w:rsid w:val="00E450AF"/>
    <w:rsid w:val="00E50549"/>
    <w:rsid w:val="00E521CE"/>
    <w:rsid w:val="00E54A3C"/>
    <w:rsid w:val="00E560D9"/>
    <w:rsid w:val="00E569E9"/>
    <w:rsid w:val="00E63A4B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58F2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04BB"/>
    <w:rsid w:val="00F039C1"/>
    <w:rsid w:val="00F04E62"/>
    <w:rsid w:val="00F06C48"/>
    <w:rsid w:val="00F07794"/>
    <w:rsid w:val="00F104B9"/>
    <w:rsid w:val="00F10E60"/>
    <w:rsid w:val="00F11096"/>
    <w:rsid w:val="00F11CC0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463"/>
    <w:rsid w:val="00F3583F"/>
    <w:rsid w:val="00F365EC"/>
    <w:rsid w:val="00F37063"/>
    <w:rsid w:val="00F373E7"/>
    <w:rsid w:val="00F41F89"/>
    <w:rsid w:val="00F436BD"/>
    <w:rsid w:val="00F46DB8"/>
    <w:rsid w:val="00F47495"/>
    <w:rsid w:val="00F47677"/>
    <w:rsid w:val="00F4791D"/>
    <w:rsid w:val="00F50875"/>
    <w:rsid w:val="00F50AF0"/>
    <w:rsid w:val="00F61086"/>
    <w:rsid w:val="00F61B49"/>
    <w:rsid w:val="00F6463C"/>
    <w:rsid w:val="00F64F17"/>
    <w:rsid w:val="00F66633"/>
    <w:rsid w:val="00F70251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1E3D"/>
    <w:rsid w:val="00FC3B36"/>
    <w:rsid w:val="00FC3C0B"/>
    <w:rsid w:val="00FC4BC8"/>
    <w:rsid w:val="00FC5214"/>
    <w:rsid w:val="00FC5678"/>
    <w:rsid w:val="00FD1161"/>
    <w:rsid w:val="00FD1D1E"/>
    <w:rsid w:val="00FD1EAB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5435FC11-E669-45B9-B4EA-46C868D1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Kristen Lanham</cp:lastModifiedBy>
  <cp:revision>9</cp:revision>
  <cp:lastPrinted>2023-09-22T23:16:00Z</cp:lastPrinted>
  <dcterms:created xsi:type="dcterms:W3CDTF">2023-09-28T19:48:00Z</dcterms:created>
  <dcterms:modified xsi:type="dcterms:W3CDTF">2023-09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